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74C04" w14:textId="4F2C2543" w:rsidR="0000153D" w:rsidRPr="00953F1E" w:rsidRDefault="00184C24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</w:pPr>
      <w:r w:rsidRPr="00953F1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  <w:t>CUSCO</w:t>
      </w:r>
      <w:r w:rsidR="00F920C6" w:rsidRPr="00953F1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  <w:t xml:space="preserve"> </w:t>
      </w:r>
      <w:r w:rsidR="007515A1" w:rsidRPr="00953F1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  <w:t>RAPIDO</w:t>
      </w:r>
      <w:r w:rsidR="00953F1E" w:rsidRPr="00953F1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  <w:t xml:space="preserve"> DESDE AR</w:t>
      </w:r>
      <w:r w:rsidR="00953F1E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  <w:t xml:space="preserve">EQUIPA </w:t>
      </w:r>
      <w:r w:rsidR="0035157A">
        <w:rPr>
          <w:rFonts w:asciiTheme="minorHAnsi" w:hAnsiTheme="minorHAnsi" w:cstheme="minorHAnsi"/>
          <w:b/>
          <w:bCs/>
          <w:color w:val="17365D" w:themeColor="text2" w:themeShade="BF"/>
          <w:sz w:val="28"/>
          <w:szCs w:val="28"/>
          <w:lang w:val="pt-PT"/>
        </w:rPr>
        <w:t>CON JET SMART</w:t>
      </w:r>
    </w:p>
    <w:p w14:paraId="400FBD73" w14:textId="65BE7941" w:rsidR="00CB2E03" w:rsidRPr="0035157A" w:rsidRDefault="002971C8" w:rsidP="00E46E31">
      <w:pPr>
        <w:jc w:val="center"/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</w:pPr>
      <w:r w:rsidRPr="0035157A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3</w:t>
      </w:r>
      <w:r w:rsidR="006419BA" w:rsidRPr="0035157A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DIAS </w:t>
      </w:r>
      <w:r w:rsidR="00AF5CB7" w:rsidRPr="0035157A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/ </w:t>
      </w:r>
      <w:r w:rsidRPr="0035157A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>2</w:t>
      </w:r>
      <w:r w:rsidR="00AF5CB7" w:rsidRPr="0035157A">
        <w:rPr>
          <w:rFonts w:asciiTheme="minorHAnsi" w:hAnsiTheme="minorHAnsi" w:cstheme="minorHAnsi"/>
          <w:b/>
          <w:bCs/>
          <w:color w:val="17365D" w:themeColor="text2" w:themeShade="BF"/>
          <w:lang w:val="es-PE"/>
        </w:rPr>
        <w:t xml:space="preserve"> NOCHES</w:t>
      </w:r>
    </w:p>
    <w:p w14:paraId="4EE639E3" w14:textId="7B30F559" w:rsidR="001A4AEC" w:rsidRPr="002B211A" w:rsidRDefault="002B211A" w:rsidP="00E46E31">
      <w:pPr>
        <w:tabs>
          <w:tab w:val="left" w:pos="3225"/>
        </w:tabs>
        <w:jc w:val="center"/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</w:pPr>
      <w:bookmarkStart w:id="0" w:name="_Hlk499019628"/>
      <w:r w:rsidRPr="002B211A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 xml:space="preserve">PARA COMPRAR HASTA EL </w:t>
      </w:r>
      <w:r w:rsidR="0035157A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>15</w:t>
      </w:r>
      <w:r w:rsidRPr="002B211A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>/</w:t>
      </w:r>
      <w:r w:rsidR="0035157A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>06</w:t>
      </w:r>
      <w:r w:rsidRPr="002B211A">
        <w:rPr>
          <w:rFonts w:asciiTheme="minorHAnsi" w:hAnsiTheme="minorHAnsi" w:cstheme="minorHAnsi"/>
          <w:b/>
          <w:bCs/>
          <w:color w:val="17365D" w:themeColor="text2" w:themeShade="BF"/>
          <w:sz w:val="16"/>
          <w:szCs w:val="16"/>
        </w:rPr>
        <w:t>/2024</w:t>
      </w:r>
    </w:p>
    <w:p w14:paraId="1877F5A3" w14:textId="77777777" w:rsidR="007515A1" w:rsidRDefault="007515A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66691E5" w14:textId="4D17340C" w:rsidR="004626B9" w:rsidRDefault="004626B9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626B9">
        <w:rPr>
          <w:rFonts w:asciiTheme="minorHAnsi" w:hAnsiTheme="minorHAnsi" w:cstheme="minorHAnsi"/>
          <w:b/>
          <w:bCs/>
          <w:sz w:val="22"/>
          <w:szCs w:val="22"/>
        </w:rPr>
        <w:t>PROGRAMA INCLUYE:</w:t>
      </w:r>
    </w:p>
    <w:p w14:paraId="00209095" w14:textId="77777777" w:rsidR="007515A1" w:rsidRPr="004626B9" w:rsidRDefault="007515A1" w:rsidP="004626B9">
      <w:pPr>
        <w:tabs>
          <w:tab w:val="left" w:pos="322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4EC98F43" w14:textId="192C4A8A" w:rsidR="00953F1E" w:rsidRPr="00953F1E" w:rsidRDefault="00953F1E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pt-PT"/>
        </w:rPr>
      </w:pPr>
      <w:r w:rsidRPr="00953F1E">
        <w:rPr>
          <w:rFonts w:asciiTheme="minorHAnsi" w:hAnsiTheme="minorHAnsi" w:cstheme="minorHAnsi"/>
          <w:sz w:val="20"/>
          <w:szCs w:val="20"/>
          <w:lang w:val="pt-PT"/>
        </w:rPr>
        <w:t xml:space="preserve">Boleto aéreo </w:t>
      </w:r>
      <w:r>
        <w:rPr>
          <w:rFonts w:asciiTheme="minorHAnsi" w:hAnsiTheme="minorHAnsi" w:cstheme="minorHAnsi"/>
          <w:sz w:val="20"/>
          <w:szCs w:val="20"/>
          <w:lang w:val="pt-PT"/>
        </w:rPr>
        <w:t>A</w:t>
      </w:r>
      <w:r w:rsidRPr="00953F1E">
        <w:rPr>
          <w:rFonts w:asciiTheme="minorHAnsi" w:hAnsiTheme="minorHAnsi" w:cstheme="minorHAnsi"/>
          <w:sz w:val="20"/>
          <w:szCs w:val="20"/>
          <w:lang w:val="pt-PT"/>
        </w:rPr>
        <w:t xml:space="preserve">requipa / </w:t>
      </w:r>
      <w:r>
        <w:rPr>
          <w:rFonts w:asciiTheme="minorHAnsi" w:hAnsiTheme="minorHAnsi" w:cstheme="minorHAnsi"/>
          <w:sz w:val="20"/>
          <w:szCs w:val="20"/>
          <w:lang w:val="pt-PT"/>
        </w:rPr>
        <w:t>C</w:t>
      </w:r>
      <w:r w:rsidRPr="00953F1E">
        <w:rPr>
          <w:rFonts w:asciiTheme="minorHAnsi" w:hAnsiTheme="minorHAnsi" w:cstheme="minorHAnsi"/>
          <w:sz w:val="20"/>
          <w:szCs w:val="20"/>
          <w:lang w:val="pt-PT"/>
        </w:rPr>
        <w:t xml:space="preserve">usco / </w:t>
      </w:r>
      <w:r>
        <w:rPr>
          <w:rFonts w:asciiTheme="minorHAnsi" w:hAnsiTheme="minorHAnsi" w:cstheme="minorHAnsi"/>
          <w:sz w:val="20"/>
          <w:szCs w:val="20"/>
          <w:lang w:val="pt-PT"/>
        </w:rPr>
        <w:t>Arequipa con JET SMART</w:t>
      </w:r>
    </w:p>
    <w:p w14:paraId="27C25FDC" w14:textId="464E8ED0" w:rsidR="003B453C" w:rsidRPr="00A776E7" w:rsidRDefault="003B453C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>Traslado Aeropuerto – Hotel – Aeropuer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n regular </w:t>
      </w:r>
    </w:p>
    <w:p w14:paraId="2737E02D" w14:textId="0906198B" w:rsidR="0000153D" w:rsidRDefault="00F0083B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2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</w:t>
      </w:r>
      <w:r w:rsidR="005F65EA" w:rsidRPr="00A776E7">
        <w:rPr>
          <w:rFonts w:asciiTheme="minorHAnsi" w:hAnsiTheme="minorHAnsi" w:cstheme="minorHAnsi"/>
          <w:sz w:val="20"/>
          <w:szCs w:val="20"/>
          <w:lang w:val="es-PE"/>
        </w:rPr>
        <w:t>noches</w:t>
      </w:r>
      <w:r w:rsidR="0000153D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de alojamiento</w:t>
      </w:r>
      <w:r w:rsidR="004626B9"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 en el hotel elegido </w:t>
      </w:r>
    </w:p>
    <w:p w14:paraId="5646085F" w14:textId="4BBF0C5F" w:rsidR="007515A1" w:rsidRPr="007515A1" w:rsidRDefault="007515A1" w:rsidP="007515A1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 w:rsidRPr="00A776E7">
        <w:rPr>
          <w:rFonts w:asciiTheme="minorHAnsi" w:hAnsiTheme="minorHAnsi" w:cstheme="minorHAnsi"/>
          <w:sz w:val="20"/>
          <w:szCs w:val="20"/>
          <w:lang w:val="es-PE"/>
        </w:rPr>
        <w:t xml:space="preserve">Desayunos diarios </w:t>
      </w:r>
    </w:p>
    <w:p w14:paraId="27FD7E2C" w14:textId="60F5CE6B" w:rsidR="007515A1" w:rsidRPr="00A776E7" w:rsidRDefault="007515A1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City tour + Ruinas Aledañas</w:t>
      </w:r>
      <w:r w:rsidR="0035157A">
        <w:rPr>
          <w:rFonts w:asciiTheme="minorHAnsi" w:hAnsiTheme="minorHAnsi" w:cstheme="minorHAnsi"/>
          <w:sz w:val="20"/>
          <w:szCs w:val="20"/>
          <w:lang w:val="es-PE"/>
        </w:rPr>
        <w:t xml:space="preserve"> en regular</w:t>
      </w:r>
    </w:p>
    <w:p w14:paraId="7000D029" w14:textId="76E8F192" w:rsidR="007515A1" w:rsidRDefault="007515A1" w:rsidP="00A776E7">
      <w:pPr>
        <w:pStyle w:val="Prrafodelista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>Tour Machu Picchu en tren Expedition en regular</w:t>
      </w:r>
      <w:r w:rsidR="00682E95">
        <w:rPr>
          <w:rFonts w:asciiTheme="minorHAnsi" w:hAnsiTheme="minorHAnsi" w:cstheme="minorHAnsi"/>
          <w:sz w:val="20"/>
          <w:szCs w:val="20"/>
          <w:lang w:val="es-PE"/>
        </w:rPr>
        <w:t>.</w:t>
      </w:r>
    </w:p>
    <w:p w14:paraId="30E5359A" w14:textId="77777777" w:rsidR="00682E95" w:rsidRDefault="00682E95" w:rsidP="00682E95">
      <w:pPr>
        <w:rPr>
          <w:rFonts w:asciiTheme="minorHAnsi" w:hAnsiTheme="minorHAnsi" w:cstheme="minorHAnsi"/>
          <w:sz w:val="20"/>
          <w:szCs w:val="20"/>
          <w:lang w:val="es-PE"/>
        </w:rPr>
      </w:pPr>
    </w:p>
    <w:tbl>
      <w:tblPr>
        <w:tblW w:w="9147" w:type="dxa"/>
        <w:jc w:val="center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682E95" w14:paraId="0844C2CA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1AAE856" w14:textId="3442D66F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HOTEL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3F03194F" w14:textId="63EDF09C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GL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4EECE3A" w14:textId="147377D4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.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086A81CE" w14:textId="49B7D363" w:rsidR="00682E95" w:rsidRPr="00682E95" w:rsidRDefault="00682E95" w:rsidP="00682E9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B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90283B0" w14:textId="14F18277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.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7082FE8E" w14:textId="03AE882A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P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6C6C8518" w14:textId="3DDB8582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.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1A3ADF22" w14:textId="1A0BB2C1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H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5F8EE71A" w14:textId="6539860D" w:rsidR="00682E95" w:rsidRPr="00682E95" w:rsidRDefault="00682E9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82E9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.A</w:t>
            </w:r>
          </w:p>
        </w:tc>
      </w:tr>
      <w:tr w:rsidR="0035157A" w14:paraId="7AEB9AC3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7F63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tel Samay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05F9B" w14:textId="4A694A2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091C0" w14:textId="3D9B553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67CA" w14:textId="1602E2B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E7FBC" w14:textId="6AA06F3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107B" w14:textId="1B69B35C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03FF0" w14:textId="7FAE10F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19A66" w14:textId="1654771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2E72" w14:textId="0E1A39C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35157A" w14:paraId="0266607B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D1264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yqey Hote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A6BE2" w14:textId="61B594A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9B7AE" w14:textId="7133318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894B6" w14:textId="155688A7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BF64" w14:textId="30E62722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43ECA" w14:textId="03CB098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98E99" w14:textId="1648B38D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0346F" w14:textId="35DCFFE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870A5" w14:textId="49892CFD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47FED0E5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00FCC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ra Andina Mansion Coloni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BCB9A" w14:textId="5E84DA5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EAAD7" w14:textId="49F7ACA3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CB00E" w14:textId="40D24A8D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ADA89" w14:textId="5F16AD1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E7E41" w14:textId="4E570B5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E5E34" w14:textId="33A590C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0BB86" w14:textId="1013923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6B3DB" w14:textId="65C5548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45F33281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0B03E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nay Wasi In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A0590" w14:textId="3687BCA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41318" w14:textId="6B4058A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D58E2" w14:textId="68AA9A37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7C140" w14:textId="1BAAE60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D8459" w14:textId="0D1AFA91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2AD7" w14:textId="4EC29D2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75226" w14:textId="72DFA83B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3FB0" w14:textId="568A9A0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3CCFDAE0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56A8A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yal Inka 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32760" w14:textId="03701293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A5F79" w14:textId="7B4BCD71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7761" w14:textId="201942AC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99695" w14:textId="4596973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2C3E0" w14:textId="7B75DD9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11184" w14:textId="033E9DB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99DB7" w14:textId="7F5039E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44821" w14:textId="69AC4AC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35157A" w14:paraId="1FAC9C29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CA8C2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yal Inka I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84E7" w14:textId="0AB84D8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3586D" w14:textId="3AF520E1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42484" w14:textId="04BB8E32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9AA67" w14:textId="11FF0E92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B1213" w14:textId="7CA75470" w:rsidR="0035157A" w:rsidRPr="0035157A" w:rsidRDefault="0035157A" w:rsidP="0035157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48E1" w14:textId="71DCA927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5C1C0" w14:textId="21D5A50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8657" w14:textId="5D2220C2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35157A" w14:paraId="27577C40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FA1BE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ypikala Hotel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CD904" w14:textId="666492F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41C6" w14:textId="75924BE3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E222C" w14:textId="3C42868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1B247" w14:textId="58EF337B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B6E" w14:textId="1395BA0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4FD3" w14:textId="0537481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53994" w14:textId="64C17DB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BA22" w14:textId="41716FB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7B91D20C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66B2E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Agustin Internacion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DC496" w14:textId="3EFFE7A7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9E49" w14:textId="5369599B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30A8" w14:textId="7FB98FA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B8A93" w14:textId="05FE205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018AC" w14:textId="09F4CD1D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F4E49" w14:textId="7AD91BA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B0B27" w14:textId="57ABD5EB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7BFB2" w14:textId="3B4D928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3C7DE254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41404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ima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5EF6A" w14:textId="0CD787E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E5FEA" w14:textId="4670EA6F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28CDD" w14:textId="1958436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2F9F6" w14:textId="0A76B3A4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C3FFD" w14:textId="6699FF7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F9CDB" w14:textId="03DCD3E8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767F" w14:textId="02971D0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BA034" w14:textId="3F37A7C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</w:tr>
      <w:tr w:rsidR="0035157A" w14:paraId="6D6C995D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FF88D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 Andina Standard Cusco San Bla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208B7" w14:textId="672D7C9C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53104" w14:textId="74AECFAC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64CCE" w14:textId="53228FCF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D5951" w14:textId="79B64551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87A81" w14:textId="48F36857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066EE" w14:textId="5F4F983F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9778D" w14:textId="44CB2A8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C33D1" w14:textId="2FDA5C8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35157A" w14:paraId="77559460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66B7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  Andina  Standard  Cusco  Catedra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B3462" w14:textId="53A1B287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58544" w14:textId="3AA0323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670AC" w14:textId="25068DA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50B4" w14:textId="287ED3B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DB12D" w14:textId="3F3698B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2F67E" w14:textId="3C560CB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7363D" w14:textId="2687F6B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87C4F" w14:textId="41F816CB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</w:tr>
      <w:tr w:rsidR="0035157A" w14:paraId="62255833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1120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erra Viva Cusco Centr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8A75C" w14:textId="417481F2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6350" w14:textId="6A762D45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3EDAC" w14:textId="4F817B23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1B1D4" w14:textId="6CF93F02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003C3" w14:textId="7CCD4BD8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CF8FB" w14:textId="358FAA6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85DF1" w14:textId="287C9F26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8DF90" w14:textId="1CA62E4A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5157A" w14:paraId="005E4B2B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581E8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erra Viva Cusco Plaz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3AAA" w14:textId="7E21F8F3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B5244" w14:textId="7470530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FD19E" w14:textId="20DEA351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8F37" w14:textId="6E06FE1D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EB5A" w14:textId="0E7059B0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CA248" w14:textId="7744770F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A5BAE" w14:textId="2D8EFFDE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BEC8B" w14:textId="67C47949" w:rsidR="0035157A" w:rsidRPr="0035157A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5157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35157A" w14:paraId="4D88E256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7C59C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 Agustin Dorad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C15FB" w14:textId="281E467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40764" w14:textId="6F2753EB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4C8F" w14:textId="5D265419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03DD" w14:textId="052D958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AD6C7" w14:textId="2DEAF79F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E718C" w14:textId="36779F14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6FF39" w14:textId="7C694B3B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9EEBE" w14:textId="102E9B3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75DFA6B1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FEBFD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nesta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F3F96" w14:textId="4770F74A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11CB" w14:textId="497053E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28156" w14:textId="7D7860AE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8A0AC" w14:textId="47B1F92F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DDEC" w14:textId="5E6B39CE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6EE4" w14:textId="4A9D2C0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F798" w14:textId="57E66A06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F6918" w14:textId="3260CCD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7FB73760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AC080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 Andina Standard Cusco Plaz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383FC" w14:textId="60FDADC0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B137F" w14:textId="2ECCB076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7A46A" w14:textId="28B119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B2F9A" w14:textId="58BCE5BC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E1084" w14:textId="0B18D89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C959B" w14:textId="5F90B29A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44CAE" w14:textId="76660BF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E5BDE" w14:textId="4E779A3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35157A" w14:paraId="6BEB57C9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45503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an Agustin Plaz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99D3E" w14:textId="4517FA2A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1FDDC" w14:textId="4275256B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4AC73" w14:textId="01E7F10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89536" w14:textId="055BE19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125DD" w14:textId="02EBBAFD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662AE" w14:textId="1B0B256F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48D6C" w14:textId="60575A1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22467" w14:textId="1B42929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042728A1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1D23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sta Del Sol Ramada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A93C0" w14:textId="3EA15518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2FF3F" w14:textId="1568BBA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ED35" w14:textId="1A1C36A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AB25" w14:textId="11B16B50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0A0AD" w14:textId="53D2E3CD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FEF6" w14:textId="53CC30D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215C9" w14:textId="1084AE33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A8182" w14:textId="6431C808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</w:tr>
      <w:tr w:rsidR="0035157A" w14:paraId="19C46F11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5824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sa Andina Premium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1E507" w14:textId="3B5B023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C265F" w14:textId="4F7E0919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8C268" w14:textId="16895F94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6FCF4" w14:textId="243D1825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2E911" w14:textId="1CBFE68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41582" w14:textId="361AE70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9D804" w14:textId="093F2C3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10FB5" w14:textId="2744A76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</w:tr>
      <w:tr w:rsidR="0035157A" w14:paraId="68B7C922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B0A0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nwa Cusco Boutique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E1F8" w14:textId="1D019F53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2BDA3" w14:textId="4CDE8996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1E830" w14:textId="104BBA5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54856" w14:textId="1C24FE93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EF59" w14:textId="0D82D52A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EF694" w14:textId="642199E9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69663" w14:textId="290C978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408F1" w14:textId="714B5389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</w:tr>
      <w:tr w:rsidR="0035157A" w14:paraId="7F76E1BD" w14:textId="77777777" w:rsidTr="00682E95">
        <w:trPr>
          <w:trHeight w:val="27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4A59A" w14:textId="77777777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2E9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Portales Cusc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9BBD9" w14:textId="7C6BEA10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83ED5" w14:textId="2C4BC78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F6AC3" w14:textId="7266B9E9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F9E92" w14:textId="448887E1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17D0" w14:textId="364BA424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55910" w14:textId="78A513C2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66DC4" w14:textId="7EB2AEE3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DBF75" w14:textId="2BC48D2E" w:rsidR="0035157A" w:rsidRPr="00682E95" w:rsidRDefault="0035157A" w:rsidP="0035157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684AE8B0" w14:textId="43738EE3" w:rsidR="00682E95" w:rsidRPr="00682E95" w:rsidRDefault="004A2E18" w:rsidP="004A2E18">
      <w:pPr>
        <w:jc w:val="center"/>
        <w:rPr>
          <w:rFonts w:asciiTheme="minorHAnsi" w:hAnsiTheme="minorHAnsi" w:cstheme="minorHAnsi"/>
          <w:sz w:val="20"/>
          <w:szCs w:val="20"/>
          <w:lang w:val="es-PE"/>
        </w:rPr>
      </w:pPr>
      <w:r>
        <w:rPr>
          <w:rFonts w:asciiTheme="minorHAnsi" w:hAnsiTheme="minorHAnsi" w:cstheme="minorHAnsi"/>
          <w:sz w:val="20"/>
          <w:szCs w:val="20"/>
          <w:lang w:val="es-PE"/>
        </w:rPr>
        <w:t xml:space="preserve">COMISION </w:t>
      </w:r>
      <w:r w:rsidR="004139AB">
        <w:rPr>
          <w:rFonts w:asciiTheme="minorHAnsi" w:hAnsiTheme="minorHAnsi" w:cstheme="minorHAnsi"/>
          <w:sz w:val="20"/>
          <w:szCs w:val="20"/>
          <w:lang w:val="es-PE"/>
        </w:rPr>
        <w:t xml:space="preserve">$25 </w:t>
      </w:r>
      <w:r>
        <w:rPr>
          <w:rFonts w:asciiTheme="minorHAnsi" w:hAnsiTheme="minorHAnsi" w:cstheme="minorHAnsi"/>
          <w:sz w:val="20"/>
          <w:szCs w:val="20"/>
          <w:lang w:val="es-PE"/>
        </w:rPr>
        <w:t>INCENTIVO $10</w:t>
      </w:r>
    </w:p>
    <w:p w14:paraId="3C115FE9" w14:textId="77777777" w:rsidR="002549DD" w:rsidRDefault="002549DD" w:rsidP="002549DD">
      <w:pPr>
        <w:rPr>
          <w:rFonts w:asciiTheme="minorHAnsi" w:hAnsiTheme="minorHAnsi" w:cstheme="minorHAnsi"/>
          <w:sz w:val="20"/>
          <w:szCs w:val="20"/>
          <w:lang w:val="es-PE"/>
        </w:rPr>
      </w:pPr>
    </w:p>
    <w:p w14:paraId="33F43907" w14:textId="77777777" w:rsidR="001A4AEC" w:rsidRPr="00361E8A" w:rsidRDefault="001A4AEC" w:rsidP="005813E9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  <w:lang w:val="es-PE"/>
        </w:rPr>
      </w:pPr>
    </w:p>
    <w:p w14:paraId="1DAC2117" w14:textId="77777777" w:rsidR="001A4AEC" w:rsidRPr="00406037" w:rsidRDefault="001A4AEC" w:rsidP="002D081E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66C99A73" w14:textId="77777777" w:rsidR="003A28A6" w:rsidRPr="00406037" w:rsidRDefault="003A28A6" w:rsidP="003A28A6">
      <w:pPr>
        <w:rPr>
          <w:rFonts w:asciiTheme="minorHAnsi" w:hAnsiTheme="minorHAnsi" w:cstheme="minorHAnsi"/>
          <w:b/>
          <w:bCs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b/>
          <w:bCs/>
          <w:color w:val="000000"/>
          <w:sz w:val="14"/>
          <w:szCs w:val="14"/>
        </w:rPr>
        <w:t xml:space="preserve">CONDICIONES GENERALES: </w:t>
      </w:r>
    </w:p>
    <w:p w14:paraId="5F370EBC" w14:textId="04804343" w:rsidR="00482370" w:rsidRDefault="006A0F13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color w:val="000000"/>
          <w:sz w:val="14"/>
          <w:szCs w:val="14"/>
        </w:rPr>
        <w:t>PRECIO POR PERSONA EN DÓLARES AMERICANOS</w:t>
      </w:r>
      <w:r w:rsidR="00174702" w:rsidRPr="00406037">
        <w:rPr>
          <w:rFonts w:asciiTheme="minorHAnsi" w:hAnsiTheme="minorHAnsi" w:cstheme="minorHAnsi"/>
          <w:color w:val="000000"/>
          <w:sz w:val="14"/>
          <w:szCs w:val="14"/>
        </w:rPr>
        <w:t xml:space="preserve"> PARA PERUANOS Y</w:t>
      </w:r>
      <w:r w:rsidR="0035157A">
        <w:rPr>
          <w:rFonts w:asciiTheme="minorHAnsi" w:hAnsiTheme="minorHAnsi" w:cstheme="minorHAnsi"/>
          <w:color w:val="000000"/>
          <w:sz w:val="14"/>
          <w:szCs w:val="14"/>
        </w:rPr>
        <w:t>/O</w:t>
      </w:r>
      <w:r w:rsidR="00174702" w:rsidRPr="00406037">
        <w:rPr>
          <w:rFonts w:asciiTheme="minorHAnsi" w:hAnsiTheme="minorHAnsi" w:cstheme="minorHAnsi"/>
          <w:color w:val="000000"/>
          <w:sz w:val="14"/>
          <w:szCs w:val="14"/>
        </w:rPr>
        <w:t xml:space="preserve"> RESIDENTES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1D6B9C53" w14:textId="536FB0F1" w:rsidR="009E4A97" w:rsidRDefault="009E4A97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>PRECIOS VÁLIDOS PARA PAGOS CON DEPÓSITO EN NUESTRAS CUENTAS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 xml:space="preserve"> Y PARA PAGOS CON TARJETAS DE CRÉDITO DE BANCOS PERUANOS.</w:t>
      </w:r>
    </w:p>
    <w:p w14:paraId="1A1BC7FB" w14:textId="14E4B771" w:rsidR="009E4A97" w:rsidRDefault="009E4A97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 w:rsidRPr="009E4A97">
        <w:rPr>
          <w:rFonts w:asciiTheme="minorHAnsi" w:hAnsiTheme="minorHAnsi" w:cstheme="minorHAnsi"/>
          <w:color w:val="000000"/>
          <w:sz w:val="14"/>
          <w:szCs w:val="14"/>
          <w:lang w:val="es-PE"/>
        </w:rPr>
        <w:t>PRECIOS VÁLIDOS PARA COMPRAR HASTA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EL </w:t>
      </w:r>
      <w:r w:rsidR="0035157A">
        <w:rPr>
          <w:rFonts w:asciiTheme="minorHAnsi" w:hAnsiTheme="minorHAnsi" w:cstheme="minorHAnsi"/>
          <w:color w:val="000000"/>
          <w:sz w:val="14"/>
          <w:szCs w:val="14"/>
          <w:lang w:val="es-PE"/>
        </w:rPr>
        <w:t>15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/</w:t>
      </w:r>
      <w:r w:rsidR="0035157A">
        <w:rPr>
          <w:rFonts w:asciiTheme="minorHAnsi" w:hAnsiTheme="minorHAnsi" w:cstheme="minorHAnsi"/>
          <w:color w:val="000000"/>
          <w:sz w:val="14"/>
          <w:szCs w:val="14"/>
          <w:lang w:val="es-PE"/>
        </w:rPr>
        <w:t>06</w:t>
      </w: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/2024</w:t>
      </w:r>
      <w:r w:rsidR="0035157A"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 o HASTA AGOTAR STOCK</w:t>
      </w:r>
    </w:p>
    <w:p w14:paraId="54695E13" w14:textId="1CF62962" w:rsidR="0035157A" w:rsidRDefault="0035157A" w:rsidP="0035157A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VÁLIDO PARA VIAJAR HASTA EL 20/06/2024 SEGÚN DIPONIBILIDAD EN EL HOTEL Y EN LA LÍNEA AÉREA. </w:t>
      </w:r>
    </w:p>
    <w:p w14:paraId="1836F841" w14:textId="665154C7" w:rsidR="00A32CCD" w:rsidRDefault="00A32CCD" w:rsidP="0035157A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>PRECIOS SUJETOS A DISPONIBILIDAD DE ENTRADAS A MACHU PICCHU</w:t>
      </w:r>
    </w:p>
    <w:p w14:paraId="19170CB6" w14:textId="75E60898" w:rsidR="0035157A" w:rsidRPr="0035157A" w:rsidRDefault="0035157A" w:rsidP="0035157A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  <w:lang w:val="es-PE"/>
        </w:rPr>
      </w:pPr>
      <w:r>
        <w:rPr>
          <w:rFonts w:asciiTheme="minorHAnsi" w:hAnsiTheme="minorHAnsi" w:cstheme="minorHAnsi"/>
          <w:color w:val="000000"/>
          <w:sz w:val="14"/>
          <w:szCs w:val="14"/>
          <w:lang w:val="es-PE"/>
        </w:rPr>
        <w:t xml:space="preserve">BOLETOS AÉREOS CON JET SMART COTIZADOS EN CLASE “R” SOLO INCLUYE ARTICULO PERSONAL. </w:t>
      </w:r>
    </w:p>
    <w:p w14:paraId="36B4B940" w14:textId="6672DDB7" w:rsidR="003B453C" w:rsidRDefault="003B453C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4"/>
          <w:szCs w:val="14"/>
        </w:rPr>
      </w:pPr>
      <w:r w:rsidRPr="00406037">
        <w:rPr>
          <w:rFonts w:asciiTheme="minorHAnsi" w:hAnsiTheme="minorHAnsi" w:cstheme="minorHAnsi"/>
          <w:b/>
          <w:color w:val="000000"/>
          <w:sz w:val="14"/>
          <w:szCs w:val="14"/>
        </w:rPr>
        <w:t>NIÑOS APLICA ACOMPAÑADO CON DOS ADULTOS, MÁXIMO UN NIÑO POR HABITACIÓN</w:t>
      </w:r>
      <w:r w:rsidR="004A2E18">
        <w:rPr>
          <w:rFonts w:asciiTheme="minorHAnsi" w:hAnsiTheme="minorHAnsi" w:cstheme="minorHAnsi"/>
          <w:b/>
          <w:color w:val="000000"/>
          <w:sz w:val="14"/>
          <w:szCs w:val="14"/>
        </w:rPr>
        <w:t xml:space="preserve"> </w:t>
      </w:r>
      <w:r w:rsidR="0035157A">
        <w:rPr>
          <w:rFonts w:asciiTheme="minorHAnsi" w:hAnsiTheme="minorHAnsi" w:cstheme="minorHAnsi"/>
          <w:b/>
          <w:color w:val="000000"/>
          <w:sz w:val="14"/>
          <w:szCs w:val="14"/>
        </w:rPr>
        <w:t>COMPARTIENDO CAMA CON AMBOS PADRES.</w:t>
      </w:r>
    </w:p>
    <w:p w14:paraId="1F036E78" w14:textId="02CAA76A" w:rsidR="004A2E18" w:rsidRPr="00406037" w:rsidRDefault="004A2E18" w:rsidP="0040376F">
      <w:pPr>
        <w:numPr>
          <w:ilvl w:val="0"/>
          <w:numId w:val="26"/>
        </w:numPr>
        <w:ind w:left="284" w:hanging="284"/>
        <w:rPr>
          <w:rFonts w:asciiTheme="minorHAnsi" w:hAnsiTheme="minorHAnsi" w:cstheme="minorHAnsi"/>
          <w:b/>
          <w:color w:val="000000"/>
          <w:sz w:val="14"/>
          <w:szCs w:val="14"/>
        </w:rPr>
      </w:pPr>
      <w:r>
        <w:rPr>
          <w:rFonts w:asciiTheme="minorHAnsi" w:hAnsiTheme="minorHAnsi" w:cstheme="minorHAnsi"/>
          <w:b/>
          <w:color w:val="000000"/>
          <w:sz w:val="14"/>
          <w:szCs w:val="14"/>
        </w:rPr>
        <w:t>POLÍTICA DE CHD VARÍA SEGÚN LAS CONDICIONES DE CADA HOTEL.  POR FAVOR CONSULTAR</w:t>
      </w:r>
    </w:p>
    <w:p w14:paraId="69AC798A" w14:textId="53417DA3" w:rsidR="003A28A6" w:rsidRDefault="009E4A97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APLICA BLACK OUT: </w:t>
      </w:r>
      <w:r w:rsidR="006A0F13" w:rsidRPr="00406037">
        <w:rPr>
          <w:rFonts w:asciiTheme="minorHAnsi" w:hAnsiTheme="minorHAnsi" w:cstheme="minorHAnsi"/>
          <w:color w:val="000000"/>
          <w:sz w:val="14"/>
          <w:szCs w:val="14"/>
        </w:rPr>
        <w:t>NO VALIDO PARA</w:t>
      </w:r>
      <w:r w:rsidR="0035157A">
        <w:rPr>
          <w:rFonts w:asciiTheme="minorHAnsi" w:hAnsiTheme="minorHAnsi" w:cstheme="minorHAnsi"/>
          <w:color w:val="000000"/>
          <w:sz w:val="14"/>
          <w:szCs w:val="14"/>
        </w:rPr>
        <w:t>:</w:t>
      </w:r>
      <w:r w:rsidR="006A0F13" w:rsidRPr="00406037">
        <w:rPr>
          <w:rFonts w:asciiTheme="minorHAnsi" w:hAnsiTheme="minorHAnsi" w:cstheme="minorHAnsi"/>
          <w:color w:val="000000"/>
          <w:sz w:val="14"/>
          <w:szCs w:val="14"/>
        </w:rPr>
        <w:t xml:space="preserve"> FIESTAS PATRIAS, AÑO NUEVO, NAVIDAD, FERIADOS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, FECHAS DE INTI RAIMI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Y FECHAS APEC</w:t>
      </w:r>
      <w:r w:rsidR="006A0F13" w:rsidRPr="00406037">
        <w:rPr>
          <w:rFonts w:asciiTheme="minorHAnsi" w:hAnsiTheme="minorHAnsi" w:cstheme="minorHAnsi"/>
          <w:color w:val="000000"/>
          <w:sz w:val="14"/>
          <w:szCs w:val="14"/>
        </w:rPr>
        <w:t>.</w:t>
      </w:r>
    </w:p>
    <w:p w14:paraId="063929B0" w14:textId="4C3CFECB" w:rsidR="009E4A97" w:rsidRDefault="009E4A97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PRECIOS SUJETOS A CAMBIOS Y VARIACIONES </w:t>
      </w:r>
      <w:r w:rsidR="00F629C0">
        <w:rPr>
          <w:rFonts w:asciiTheme="minorHAnsi" w:hAnsiTheme="minorHAnsi" w:cstheme="minorHAnsi"/>
          <w:color w:val="000000"/>
          <w:sz w:val="14"/>
          <w:szCs w:val="14"/>
        </w:rPr>
        <w:t xml:space="preserve">SIN PREVIO AVISO, </w:t>
      </w:r>
      <w:r>
        <w:rPr>
          <w:rFonts w:asciiTheme="minorHAnsi" w:hAnsiTheme="minorHAnsi" w:cstheme="minorHAnsi"/>
          <w:color w:val="000000"/>
          <w:sz w:val="14"/>
          <w:szCs w:val="14"/>
        </w:rPr>
        <w:t>HASTA TENER LA RESERVA CONFIRMADA Y PAGADA EN SU TOTALIDAD</w:t>
      </w:r>
      <w:r w:rsidR="004A2E18">
        <w:rPr>
          <w:rFonts w:asciiTheme="minorHAnsi" w:hAnsiTheme="minorHAnsi" w:cstheme="minorHAnsi"/>
          <w:color w:val="000000"/>
          <w:sz w:val="14"/>
          <w:szCs w:val="14"/>
        </w:rPr>
        <w:t>.</w:t>
      </w:r>
      <w:r w:rsidR="0035157A">
        <w:rPr>
          <w:rFonts w:asciiTheme="minorHAnsi" w:hAnsiTheme="minorHAnsi" w:cstheme="minorHAnsi"/>
          <w:color w:val="000000"/>
          <w:sz w:val="14"/>
          <w:szCs w:val="14"/>
        </w:rPr>
        <w:t xml:space="preserve">SOLO </w:t>
      </w:r>
    </w:p>
    <w:p w14:paraId="29B10EA3" w14:textId="133EDC0C" w:rsidR="004A2E18" w:rsidRDefault="004A2E18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PRECIOS </w:t>
      </w:r>
      <w:r w:rsidR="00F629C0">
        <w:rPr>
          <w:rFonts w:asciiTheme="minorHAnsi" w:hAnsiTheme="minorHAnsi" w:cstheme="minorHAnsi"/>
          <w:color w:val="000000"/>
          <w:sz w:val="14"/>
          <w:szCs w:val="14"/>
        </w:rPr>
        <w:t xml:space="preserve">NO REEMBOLSABLES, NO ENDOSABLES, NO TRASFERIBLES. </w:t>
      </w:r>
    </w:p>
    <w:p w14:paraId="41A404CC" w14:textId="50DC60F1" w:rsidR="00F629C0" w:rsidRDefault="00F629C0" w:rsidP="0040376F">
      <w:pPr>
        <w:pStyle w:val="Prrafodelista"/>
        <w:numPr>
          <w:ilvl w:val="0"/>
          <w:numId w:val="26"/>
        </w:numPr>
        <w:ind w:left="284" w:hanging="284"/>
        <w:rPr>
          <w:rFonts w:asciiTheme="minorHAnsi" w:hAnsiTheme="minorHAnsi" w:cstheme="minorHAnsi"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NO SHOW APLICA PENALIDAD DEL 100% DEL TOTAL PAGADO. </w:t>
      </w:r>
    </w:p>
    <w:p w14:paraId="410D684A" w14:textId="46B5116D" w:rsidR="004A2E18" w:rsidRPr="00406037" w:rsidRDefault="004A2E18" w:rsidP="004A2E18">
      <w:pPr>
        <w:pStyle w:val="Prrafodelista"/>
        <w:ind w:left="284"/>
        <w:rPr>
          <w:rFonts w:asciiTheme="minorHAnsi" w:hAnsiTheme="minorHAnsi" w:cstheme="minorHAnsi"/>
          <w:color w:val="000000"/>
          <w:sz w:val="14"/>
          <w:szCs w:val="14"/>
        </w:rPr>
      </w:pPr>
    </w:p>
    <w:sectPr w:rsidR="004A2E18" w:rsidRPr="00406037" w:rsidSect="006644CB">
      <w:headerReference w:type="default" r:id="rId8"/>
      <w:footerReference w:type="default" r:id="rId9"/>
      <w:pgSz w:w="11906" w:h="16838"/>
      <w:pgMar w:top="1276" w:right="849" w:bottom="851" w:left="851" w:header="709" w:footer="510" w:gutter="0"/>
      <w:pgBorders w:offsetFrom="page">
        <w:top w:val="single" w:sz="48" w:space="24" w:color="339966"/>
        <w:left w:val="single" w:sz="48" w:space="24" w:color="339966"/>
        <w:bottom w:val="single" w:sz="48" w:space="24" w:color="339966"/>
        <w:right w:val="single" w:sz="48" w:space="24" w:color="3399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D840" w14:textId="77777777" w:rsidR="006644CB" w:rsidRDefault="006644CB" w:rsidP="00EB2E6A">
      <w:r>
        <w:separator/>
      </w:r>
    </w:p>
  </w:endnote>
  <w:endnote w:type="continuationSeparator" w:id="0">
    <w:p w14:paraId="067375DA" w14:textId="77777777" w:rsidR="006644CB" w:rsidRDefault="006644CB" w:rsidP="00EB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ADE97" w14:textId="77777777" w:rsidR="002233F0" w:rsidRPr="00EF1967" w:rsidRDefault="002233F0" w:rsidP="00267ECC">
    <w:pPr>
      <w:pStyle w:val="Piedepgina"/>
      <w:spacing w:line="36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3CAA1" w14:textId="77777777" w:rsidR="006644CB" w:rsidRDefault="006644CB" w:rsidP="00EB2E6A">
      <w:r>
        <w:separator/>
      </w:r>
    </w:p>
  </w:footnote>
  <w:footnote w:type="continuationSeparator" w:id="0">
    <w:p w14:paraId="57748A9E" w14:textId="77777777" w:rsidR="006644CB" w:rsidRDefault="006644CB" w:rsidP="00EB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1E083" w14:textId="3E7267D8" w:rsidR="002233F0" w:rsidRPr="0004653C" w:rsidRDefault="002233F0" w:rsidP="00267ECC">
    <w:pPr>
      <w:pStyle w:val="Encabezado"/>
    </w:pPr>
    <w:r>
      <w:rPr>
        <w:noProof/>
        <w:lang w:val="es-PE" w:eastAsia="es-PE"/>
      </w:rPr>
      <w:drawing>
        <wp:inline distT="0" distB="0" distL="0" distR="0" wp14:anchorId="0A21A751" wp14:editId="3D94D85F">
          <wp:extent cx="542925" cy="352425"/>
          <wp:effectExtent l="0" t="0" r="9525" b="9525"/>
          <wp:docPr id="1443884556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7026" r="5640" b="11265"/>
                  <a:stretch/>
                </pic:blipFill>
                <pic:spPr bwMode="auto">
                  <a:xfrm>
                    <a:off x="0" y="0"/>
                    <a:ext cx="546833" cy="354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47302"/>
    <w:multiLevelType w:val="hybridMultilevel"/>
    <w:tmpl w:val="C1F8C6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95"/>
    <w:multiLevelType w:val="hybridMultilevel"/>
    <w:tmpl w:val="A0D69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929"/>
    <w:multiLevelType w:val="hybridMultilevel"/>
    <w:tmpl w:val="334EA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D7D"/>
    <w:multiLevelType w:val="hybridMultilevel"/>
    <w:tmpl w:val="44D65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7CDA"/>
    <w:multiLevelType w:val="hybridMultilevel"/>
    <w:tmpl w:val="FBC207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5F7D"/>
    <w:multiLevelType w:val="hybridMultilevel"/>
    <w:tmpl w:val="205CB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56804"/>
    <w:multiLevelType w:val="hybridMultilevel"/>
    <w:tmpl w:val="71A06C7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84B58"/>
    <w:multiLevelType w:val="hybridMultilevel"/>
    <w:tmpl w:val="81D06E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0A7E8D"/>
    <w:multiLevelType w:val="hybridMultilevel"/>
    <w:tmpl w:val="7F0EC5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A4"/>
    <w:multiLevelType w:val="hybridMultilevel"/>
    <w:tmpl w:val="8A86E1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0208D"/>
    <w:multiLevelType w:val="hybridMultilevel"/>
    <w:tmpl w:val="E16A2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1677"/>
    <w:multiLevelType w:val="hybridMultilevel"/>
    <w:tmpl w:val="EBA60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840"/>
    <w:multiLevelType w:val="hybridMultilevel"/>
    <w:tmpl w:val="023404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5FFE"/>
    <w:multiLevelType w:val="hybridMultilevel"/>
    <w:tmpl w:val="DDB87C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5305D"/>
    <w:multiLevelType w:val="hybridMultilevel"/>
    <w:tmpl w:val="4E988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A7F"/>
    <w:multiLevelType w:val="hybridMultilevel"/>
    <w:tmpl w:val="65725C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F17519"/>
    <w:multiLevelType w:val="hybridMultilevel"/>
    <w:tmpl w:val="0DDAD5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78B1"/>
    <w:multiLevelType w:val="hybridMultilevel"/>
    <w:tmpl w:val="F2287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C3761"/>
    <w:multiLevelType w:val="hybridMultilevel"/>
    <w:tmpl w:val="794A8A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47C3"/>
    <w:multiLevelType w:val="hybridMultilevel"/>
    <w:tmpl w:val="99DACB5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5B648B"/>
    <w:multiLevelType w:val="hybridMultilevel"/>
    <w:tmpl w:val="2E46A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958B8"/>
    <w:multiLevelType w:val="hybridMultilevel"/>
    <w:tmpl w:val="8A7C24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740"/>
    <w:multiLevelType w:val="hybridMultilevel"/>
    <w:tmpl w:val="8502F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4BA2"/>
    <w:multiLevelType w:val="hybridMultilevel"/>
    <w:tmpl w:val="812E3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66D"/>
    <w:multiLevelType w:val="hybridMultilevel"/>
    <w:tmpl w:val="F424C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EB7"/>
    <w:multiLevelType w:val="hybridMultilevel"/>
    <w:tmpl w:val="ADC62B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81A12"/>
    <w:multiLevelType w:val="hybridMultilevel"/>
    <w:tmpl w:val="D9CC1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25E"/>
    <w:multiLevelType w:val="hybridMultilevel"/>
    <w:tmpl w:val="DA70B542"/>
    <w:lvl w:ilvl="0" w:tplc="0C0A0001">
      <w:start w:val="1"/>
      <w:numFmt w:val="bullet"/>
      <w:lvlText w:val=""/>
      <w:lvlJc w:val="left"/>
      <w:pPr>
        <w:ind w:left="-32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-25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-18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-10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-3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</w:abstractNum>
  <w:abstractNum w:abstractNumId="28" w15:restartNumberingAfterBreak="0">
    <w:nsid w:val="57C32555"/>
    <w:multiLevelType w:val="hybridMultilevel"/>
    <w:tmpl w:val="E9447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1212E"/>
    <w:multiLevelType w:val="hybridMultilevel"/>
    <w:tmpl w:val="1A1AE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A26B9"/>
    <w:multiLevelType w:val="hybridMultilevel"/>
    <w:tmpl w:val="8F70233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94"/>
    <w:multiLevelType w:val="hybridMultilevel"/>
    <w:tmpl w:val="F83256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81B71"/>
    <w:multiLevelType w:val="hybridMultilevel"/>
    <w:tmpl w:val="03542A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A67CF"/>
    <w:multiLevelType w:val="hybridMultilevel"/>
    <w:tmpl w:val="22686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6B2F"/>
    <w:multiLevelType w:val="hybridMultilevel"/>
    <w:tmpl w:val="7E74A3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6C59"/>
    <w:multiLevelType w:val="hybridMultilevel"/>
    <w:tmpl w:val="CD4A4D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9307C"/>
    <w:multiLevelType w:val="hybridMultilevel"/>
    <w:tmpl w:val="800810B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A17B20"/>
    <w:multiLevelType w:val="hybridMultilevel"/>
    <w:tmpl w:val="ADEEF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56C0"/>
    <w:multiLevelType w:val="hybridMultilevel"/>
    <w:tmpl w:val="85D015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733FB"/>
    <w:multiLevelType w:val="hybridMultilevel"/>
    <w:tmpl w:val="C10458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40C10"/>
    <w:multiLevelType w:val="hybridMultilevel"/>
    <w:tmpl w:val="800CB9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C21AE"/>
    <w:multiLevelType w:val="hybridMultilevel"/>
    <w:tmpl w:val="74625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D0014"/>
    <w:multiLevelType w:val="hybridMultilevel"/>
    <w:tmpl w:val="6B9E0B1C"/>
    <w:lvl w:ilvl="0" w:tplc="28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 w16cid:durableId="1248462206">
    <w:abstractNumId w:val="20"/>
  </w:num>
  <w:num w:numId="2" w16cid:durableId="866331382">
    <w:abstractNumId w:val="27"/>
  </w:num>
  <w:num w:numId="3" w16cid:durableId="2030325257">
    <w:abstractNumId w:val="13"/>
  </w:num>
  <w:num w:numId="4" w16cid:durableId="477650892">
    <w:abstractNumId w:val="12"/>
  </w:num>
  <w:num w:numId="5" w16cid:durableId="2017420278">
    <w:abstractNumId w:val="16"/>
  </w:num>
  <w:num w:numId="6" w16cid:durableId="1356274373">
    <w:abstractNumId w:val="38"/>
  </w:num>
  <w:num w:numId="7" w16cid:durableId="1405034103">
    <w:abstractNumId w:val="28"/>
  </w:num>
  <w:num w:numId="8" w16cid:durableId="1707948574">
    <w:abstractNumId w:val="4"/>
  </w:num>
  <w:num w:numId="9" w16cid:durableId="1949773500">
    <w:abstractNumId w:val="7"/>
  </w:num>
  <w:num w:numId="10" w16cid:durableId="853419547">
    <w:abstractNumId w:val="36"/>
  </w:num>
  <w:num w:numId="11" w16cid:durableId="1110197842">
    <w:abstractNumId w:val="19"/>
  </w:num>
  <w:num w:numId="12" w16cid:durableId="1766686450">
    <w:abstractNumId w:val="6"/>
  </w:num>
  <w:num w:numId="13" w16cid:durableId="401177866">
    <w:abstractNumId w:val="18"/>
  </w:num>
  <w:num w:numId="14" w16cid:durableId="6563387">
    <w:abstractNumId w:val="8"/>
  </w:num>
  <w:num w:numId="15" w16cid:durableId="1009482427">
    <w:abstractNumId w:val="25"/>
  </w:num>
  <w:num w:numId="16" w16cid:durableId="1217469776">
    <w:abstractNumId w:val="9"/>
  </w:num>
  <w:num w:numId="17" w16cid:durableId="940145562">
    <w:abstractNumId w:val="0"/>
  </w:num>
  <w:num w:numId="18" w16cid:durableId="1717731174">
    <w:abstractNumId w:val="30"/>
  </w:num>
  <w:num w:numId="19" w16cid:durableId="1422750249">
    <w:abstractNumId w:val="11"/>
  </w:num>
  <w:num w:numId="20" w16cid:durableId="1920406772">
    <w:abstractNumId w:val="29"/>
  </w:num>
  <w:num w:numId="21" w16cid:durableId="1263614416">
    <w:abstractNumId w:val="21"/>
  </w:num>
  <w:num w:numId="22" w16cid:durableId="595943276">
    <w:abstractNumId w:val="14"/>
  </w:num>
  <w:num w:numId="23" w16cid:durableId="2060779780">
    <w:abstractNumId w:val="22"/>
  </w:num>
  <w:num w:numId="24" w16cid:durableId="202181987">
    <w:abstractNumId w:val="33"/>
  </w:num>
  <w:num w:numId="25" w16cid:durableId="1597051943">
    <w:abstractNumId w:val="41"/>
  </w:num>
  <w:num w:numId="26" w16cid:durableId="713426182">
    <w:abstractNumId w:val="3"/>
  </w:num>
  <w:num w:numId="27" w16cid:durableId="1444110898">
    <w:abstractNumId w:val="1"/>
  </w:num>
  <w:num w:numId="28" w16cid:durableId="445201776">
    <w:abstractNumId w:val="17"/>
  </w:num>
  <w:num w:numId="29" w16cid:durableId="991178344">
    <w:abstractNumId w:val="40"/>
  </w:num>
  <w:num w:numId="30" w16cid:durableId="407843669">
    <w:abstractNumId w:val="15"/>
  </w:num>
  <w:num w:numId="31" w16cid:durableId="2081053443">
    <w:abstractNumId w:val="5"/>
  </w:num>
  <w:num w:numId="32" w16cid:durableId="585383153">
    <w:abstractNumId w:val="26"/>
  </w:num>
  <w:num w:numId="33" w16cid:durableId="2105373372">
    <w:abstractNumId w:val="39"/>
  </w:num>
  <w:num w:numId="34" w16cid:durableId="1402942157">
    <w:abstractNumId w:val="23"/>
  </w:num>
  <w:num w:numId="35" w16cid:durableId="2068528704">
    <w:abstractNumId w:val="31"/>
  </w:num>
  <w:num w:numId="36" w16cid:durableId="1562331530">
    <w:abstractNumId w:val="10"/>
  </w:num>
  <w:num w:numId="37" w16cid:durableId="795098683">
    <w:abstractNumId w:val="32"/>
  </w:num>
  <w:num w:numId="38" w16cid:durableId="151794218">
    <w:abstractNumId w:val="2"/>
  </w:num>
  <w:num w:numId="39" w16cid:durableId="1701542906">
    <w:abstractNumId w:val="35"/>
  </w:num>
  <w:num w:numId="40" w16cid:durableId="1524826904">
    <w:abstractNumId w:val="34"/>
  </w:num>
  <w:num w:numId="41" w16cid:durableId="1115367701">
    <w:abstractNumId w:val="24"/>
  </w:num>
  <w:num w:numId="42" w16cid:durableId="1042511061">
    <w:abstractNumId w:val="42"/>
  </w:num>
  <w:num w:numId="43" w16cid:durableId="165722652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6A"/>
    <w:rsid w:val="000013A2"/>
    <w:rsid w:val="0000153D"/>
    <w:rsid w:val="0001183B"/>
    <w:rsid w:val="00011C1C"/>
    <w:rsid w:val="00013D61"/>
    <w:rsid w:val="00017313"/>
    <w:rsid w:val="000217B9"/>
    <w:rsid w:val="000233AC"/>
    <w:rsid w:val="0003183F"/>
    <w:rsid w:val="00053480"/>
    <w:rsid w:val="000762F7"/>
    <w:rsid w:val="0007641E"/>
    <w:rsid w:val="000A50BE"/>
    <w:rsid w:val="000B1460"/>
    <w:rsid w:val="000E63D0"/>
    <w:rsid w:val="000F79A6"/>
    <w:rsid w:val="000F7B69"/>
    <w:rsid w:val="00100971"/>
    <w:rsid w:val="001015F1"/>
    <w:rsid w:val="001075F4"/>
    <w:rsid w:val="00110722"/>
    <w:rsid w:val="00111B1F"/>
    <w:rsid w:val="00114BAF"/>
    <w:rsid w:val="00117147"/>
    <w:rsid w:val="0012076C"/>
    <w:rsid w:val="00122CBB"/>
    <w:rsid w:val="001232FB"/>
    <w:rsid w:val="00130957"/>
    <w:rsid w:val="001446C2"/>
    <w:rsid w:val="0015042E"/>
    <w:rsid w:val="001604EF"/>
    <w:rsid w:val="001644EB"/>
    <w:rsid w:val="00165C95"/>
    <w:rsid w:val="001671B3"/>
    <w:rsid w:val="00167EA3"/>
    <w:rsid w:val="00174702"/>
    <w:rsid w:val="00181031"/>
    <w:rsid w:val="00184C24"/>
    <w:rsid w:val="00185180"/>
    <w:rsid w:val="00186D49"/>
    <w:rsid w:val="00193DD2"/>
    <w:rsid w:val="0019484F"/>
    <w:rsid w:val="001A4AEC"/>
    <w:rsid w:val="001A75F2"/>
    <w:rsid w:val="001B2B18"/>
    <w:rsid w:val="001B43B4"/>
    <w:rsid w:val="001C2177"/>
    <w:rsid w:val="001C2BEB"/>
    <w:rsid w:val="001C62A5"/>
    <w:rsid w:val="001D11F7"/>
    <w:rsid w:val="001D3EE6"/>
    <w:rsid w:val="001E24B6"/>
    <w:rsid w:val="001F01B5"/>
    <w:rsid w:val="001F3338"/>
    <w:rsid w:val="00210377"/>
    <w:rsid w:val="00212224"/>
    <w:rsid w:val="002150F3"/>
    <w:rsid w:val="00222342"/>
    <w:rsid w:val="002233F0"/>
    <w:rsid w:val="0022437A"/>
    <w:rsid w:val="00251A7D"/>
    <w:rsid w:val="002537A7"/>
    <w:rsid w:val="002549DD"/>
    <w:rsid w:val="002561D6"/>
    <w:rsid w:val="0026277E"/>
    <w:rsid w:val="00267ECC"/>
    <w:rsid w:val="002763C2"/>
    <w:rsid w:val="002971C8"/>
    <w:rsid w:val="002A5328"/>
    <w:rsid w:val="002A6491"/>
    <w:rsid w:val="002B211A"/>
    <w:rsid w:val="002C2521"/>
    <w:rsid w:val="002C36AC"/>
    <w:rsid w:val="002C467E"/>
    <w:rsid w:val="002C525F"/>
    <w:rsid w:val="002C5CF4"/>
    <w:rsid w:val="002D081E"/>
    <w:rsid w:val="002D70FD"/>
    <w:rsid w:val="002E3086"/>
    <w:rsid w:val="002E5497"/>
    <w:rsid w:val="002F3F64"/>
    <w:rsid w:val="003106C4"/>
    <w:rsid w:val="0031285B"/>
    <w:rsid w:val="003165C5"/>
    <w:rsid w:val="003259D5"/>
    <w:rsid w:val="00325C68"/>
    <w:rsid w:val="00336D99"/>
    <w:rsid w:val="003439F6"/>
    <w:rsid w:val="0035157A"/>
    <w:rsid w:val="00361E8A"/>
    <w:rsid w:val="00362F9B"/>
    <w:rsid w:val="0036325F"/>
    <w:rsid w:val="00376BC9"/>
    <w:rsid w:val="00377319"/>
    <w:rsid w:val="00380B29"/>
    <w:rsid w:val="00387B8C"/>
    <w:rsid w:val="003A0E47"/>
    <w:rsid w:val="003A28A6"/>
    <w:rsid w:val="003B0D03"/>
    <w:rsid w:val="003B453C"/>
    <w:rsid w:val="003C3784"/>
    <w:rsid w:val="003C69B5"/>
    <w:rsid w:val="003D51BC"/>
    <w:rsid w:val="003D531E"/>
    <w:rsid w:val="003E00AF"/>
    <w:rsid w:val="003E07C9"/>
    <w:rsid w:val="003E7D11"/>
    <w:rsid w:val="003F2D54"/>
    <w:rsid w:val="003F399D"/>
    <w:rsid w:val="003F3FC6"/>
    <w:rsid w:val="00400DCB"/>
    <w:rsid w:val="0040376F"/>
    <w:rsid w:val="00406037"/>
    <w:rsid w:val="00411299"/>
    <w:rsid w:val="004139AB"/>
    <w:rsid w:val="00416342"/>
    <w:rsid w:val="004167C0"/>
    <w:rsid w:val="004260F7"/>
    <w:rsid w:val="004327BD"/>
    <w:rsid w:val="00451831"/>
    <w:rsid w:val="0045532C"/>
    <w:rsid w:val="004626B9"/>
    <w:rsid w:val="00467765"/>
    <w:rsid w:val="00470469"/>
    <w:rsid w:val="00476A70"/>
    <w:rsid w:val="004773B8"/>
    <w:rsid w:val="00482370"/>
    <w:rsid w:val="00484E02"/>
    <w:rsid w:val="004851B0"/>
    <w:rsid w:val="00485AB3"/>
    <w:rsid w:val="00495ADD"/>
    <w:rsid w:val="004A2E18"/>
    <w:rsid w:val="004B68C8"/>
    <w:rsid w:val="004C3D01"/>
    <w:rsid w:val="004D3E9F"/>
    <w:rsid w:val="004F063C"/>
    <w:rsid w:val="004F6161"/>
    <w:rsid w:val="004F7002"/>
    <w:rsid w:val="005007EC"/>
    <w:rsid w:val="00507B8D"/>
    <w:rsid w:val="00522606"/>
    <w:rsid w:val="005347AC"/>
    <w:rsid w:val="00552524"/>
    <w:rsid w:val="0055463E"/>
    <w:rsid w:val="00563B4B"/>
    <w:rsid w:val="00563BC4"/>
    <w:rsid w:val="00565CD9"/>
    <w:rsid w:val="00567BF5"/>
    <w:rsid w:val="005813E9"/>
    <w:rsid w:val="00590DF2"/>
    <w:rsid w:val="00592094"/>
    <w:rsid w:val="00597107"/>
    <w:rsid w:val="005A27F0"/>
    <w:rsid w:val="005A2F2C"/>
    <w:rsid w:val="005A3FF8"/>
    <w:rsid w:val="005A73EB"/>
    <w:rsid w:val="005B134F"/>
    <w:rsid w:val="005C282D"/>
    <w:rsid w:val="005D03E8"/>
    <w:rsid w:val="005D362E"/>
    <w:rsid w:val="005F5E0C"/>
    <w:rsid w:val="005F65EA"/>
    <w:rsid w:val="006019F5"/>
    <w:rsid w:val="006261C6"/>
    <w:rsid w:val="006419BA"/>
    <w:rsid w:val="00641EFE"/>
    <w:rsid w:val="00647236"/>
    <w:rsid w:val="00652BB0"/>
    <w:rsid w:val="00656BE6"/>
    <w:rsid w:val="0065729A"/>
    <w:rsid w:val="006644CB"/>
    <w:rsid w:val="00664E85"/>
    <w:rsid w:val="0068046F"/>
    <w:rsid w:val="00682E95"/>
    <w:rsid w:val="006865D7"/>
    <w:rsid w:val="006A0CCA"/>
    <w:rsid w:val="006A0F13"/>
    <w:rsid w:val="006A739D"/>
    <w:rsid w:val="006B279D"/>
    <w:rsid w:val="006B614C"/>
    <w:rsid w:val="006B616C"/>
    <w:rsid w:val="006C1643"/>
    <w:rsid w:val="006D2DE5"/>
    <w:rsid w:val="006D5F9B"/>
    <w:rsid w:val="006E20E9"/>
    <w:rsid w:val="006E233F"/>
    <w:rsid w:val="006E3CC3"/>
    <w:rsid w:val="006E66EB"/>
    <w:rsid w:val="006F1410"/>
    <w:rsid w:val="00706160"/>
    <w:rsid w:val="0071435B"/>
    <w:rsid w:val="00715F88"/>
    <w:rsid w:val="007226E7"/>
    <w:rsid w:val="00737666"/>
    <w:rsid w:val="00742205"/>
    <w:rsid w:val="00747ACB"/>
    <w:rsid w:val="007515A1"/>
    <w:rsid w:val="0077287C"/>
    <w:rsid w:val="00772AB2"/>
    <w:rsid w:val="007833D9"/>
    <w:rsid w:val="007871E0"/>
    <w:rsid w:val="007875A1"/>
    <w:rsid w:val="0079346F"/>
    <w:rsid w:val="00793C35"/>
    <w:rsid w:val="00794898"/>
    <w:rsid w:val="00796637"/>
    <w:rsid w:val="007A7193"/>
    <w:rsid w:val="007B7645"/>
    <w:rsid w:val="007C0CF2"/>
    <w:rsid w:val="007C2196"/>
    <w:rsid w:val="007C266F"/>
    <w:rsid w:val="007D0840"/>
    <w:rsid w:val="007D0FA2"/>
    <w:rsid w:val="007D62E9"/>
    <w:rsid w:val="007E6F0B"/>
    <w:rsid w:val="007F742E"/>
    <w:rsid w:val="00805393"/>
    <w:rsid w:val="00825184"/>
    <w:rsid w:val="00830204"/>
    <w:rsid w:val="0083032B"/>
    <w:rsid w:val="008377A5"/>
    <w:rsid w:val="0084223E"/>
    <w:rsid w:val="008457D7"/>
    <w:rsid w:val="00872A5B"/>
    <w:rsid w:val="0087381C"/>
    <w:rsid w:val="008757B0"/>
    <w:rsid w:val="0087612B"/>
    <w:rsid w:val="008766FC"/>
    <w:rsid w:val="0088084E"/>
    <w:rsid w:val="00884456"/>
    <w:rsid w:val="008902F0"/>
    <w:rsid w:val="00895E1A"/>
    <w:rsid w:val="008A1A0C"/>
    <w:rsid w:val="008A2A71"/>
    <w:rsid w:val="008A4CA1"/>
    <w:rsid w:val="008A63C1"/>
    <w:rsid w:val="008A71C5"/>
    <w:rsid w:val="008B25B0"/>
    <w:rsid w:val="008B399C"/>
    <w:rsid w:val="008B59D9"/>
    <w:rsid w:val="008B6109"/>
    <w:rsid w:val="008C2E3F"/>
    <w:rsid w:val="008C73E7"/>
    <w:rsid w:val="008D6420"/>
    <w:rsid w:val="008E70C1"/>
    <w:rsid w:val="008F5D9E"/>
    <w:rsid w:val="008F7DE3"/>
    <w:rsid w:val="00901B71"/>
    <w:rsid w:val="00911B0A"/>
    <w:rsid w:val="009121DD"/>
    <w:rsid w:val="00913692"/>
    <w:rsid w:val="00921B34"/>
    <w:rsid w:val="00932CC4"/>
    <w:rsid w:val="0094264E"/>
    <w:rsid w:val="0094707F"/>
    <w:rsid w:val="00951350"/>
    <w:rsid w:val="00953F1E"/>
    <w:rsid w:val="009569EF"/>
    <w:rsid w:val="0095714C"/>
    <w:rsid w:val="009639C3"/>
    <w:rsid w:val="0096591F"/>
    <w:rsid w:val="00972BFE"/>
    <w:rsid w:val="00974698"/>
    <w:rsid w:val="0097550B"/>
    <w:rsid w:val="00981769"/>
    <w:rsid w:val="00984A1D"/>
    <w:rsid w:val="009865D2"/>
    <w:rsid w:val="009867B6"/>
    <w:rsid w:val="009900F9"/>
    <w:rsid w:val="00991E76"/>
    <w:rsid w:val="00994FED"/>
    <w:rsid w:val="009A312B"/>
    <w:rsid w:val="009B79AF"/>
    <w:rsid w:val="009C0DFF"/>
    <w:rsid w:val="009D1A71"/>
    <w:rsid w:val="009D6748"/>
    <w:rsid w:val="009E14C1"/>
    <w:rsid w:val="009E4A97"/>
    <w:rsid w:val="009E7DEB"/>
    <w:rsid w:val="00A109A1"/>
    <w:rsid w:val="00A11DAF"/>
    <w:rsid w:val="00A1351B"/>
    <w:rsid w:val="00A23F82"/>
    <w:rsid w:val="00A323CB"/>
    <w:rsid w:val="00A326D8"/>
    <w:rsid w:val="00A32CCD"/>
    <w:rsid w:val="00A34A2A"/>
    <w:rsid w:val="00A415A9"/>
    <w:rsid w:val="00A4741F"/>
    <w:rsid w:val="00A5010F"/>
    <w:rsid w:val="00A570CC"/>
    <w:rsid w:val="00A65B79"/>
    <w:rsid w:val="00A674C2"/>
    <w:rsid w:val="00A774C0"/>
    <w:rsid w:val="00A776E7"/>
    <w:rsid w:val="00A821F7"/>
    <w:rsid w:val="00A82714"/>
    <w:rsid w:val="00A91FCA"/>
    <w:rsid w:val="00A94945"/>
    <w:rsid w:val="00A96113"/>
    <w:rsid w:val="00AA32E8"/>
    <w:rsid w:val="00AA7155"/>
    <w:rsid w:val="00AA7F1C"/>
    <w:rsid w:val="00AB0C7D"/>
    <w:rsid w:val="00AB4B3F"/>
    <w:rsid w:val="00AB4BF3"/>
    <w:rsid w:val="00AB6388"/>
    <w:rsid w:val="00AB7998"/>
    <w:rsid w:val="00AC5DB5"/>
    <w:rsid w:val="00AF5CB7"/>
    <w:rsid w:val="00B0594D"/>
    <w:rsid w:val="00B177AB"/>
    <w:rsid w:val="00B27480"/>
    <w:rsid w:val="00B34248"/>
    <w:rsid w:val="00B34752"/>
    <w:rsid w:val="00B478DB"/>
    <w:rsid w:val="00B64CB2"/>
    <w:rsid w:val="00B657F9"/>
    <w:rsid w:val="00B65E62"/>
    <w:rsid w:val="00B72911"/>
    <w:rsid w:val="00B833BE"/>
    <w:rsid w:val="00BA17A7"/>
    <w:rsid w:val="00BA2403"/>
    <w:rsid w:val="00BA7433"/>
    <w:rsid w:val="00BB1B65"/>
    <w:rsid w:val="00BB2884"/>
    <w:rsid w:val="00BB3F2A"/>
    <w:rsid w:val="00BB4782"/>
    <w:rsid w:val="00BB4ACD"/>
    <w:rsid w:val="00BC2F00"/>
    <w:rsid w:val="00BC387B"/>
    <w:rsid w:val="00BE1928"/>
    <w:rsid w:val="00BE1ADB"/>
    <w:rsid w:val="00BE3941"/>
    <w:rsid w:val="00BF11CA"/>
    <w:rsid w:val="00BF3D5F"/>
    <w:rsid w:val="00C0320B"/>
    <w:rsid w:val="00C04473"/>
    <w:rsid w:val="00C06EA7"/>
    <w:rsid w:val="00C06F35"/>
    <w:rsid w:val="00C10800"/>
    <w:rsid w:val="00C1540E"/>
    <w:rsid w:val="00C22F3C"/>
    <w:rsid w:val="00C264A8"/>
    <w:rsid w:val="00C3166B"/>
    <w:rsid w:val="00C36878"/>
    <w:rsid w:val="00C4360D"/>
    <w:rsid w:val="00C50BA6"/>
    <w:rsid w:val="00C52B6C"/>
    <w:rsid w:val="00C530EC"/>
    <w:rsid w:val="00C53E07"/>
    <w:rsid w:val="00C5482F"/>
    <w:rsid w:val="00C75165"/>
    <w:rsid w:val="00C813AC"/>
    <w:rsid w:val="00C923C3"/>
    <w:rsid w:val="00C95AD2"/>
    <w:rsid w:val="00CB1175"/>
    <w:rsid w:val="00CB2D60"/>
    <w:rsid w:val="00CB2E03"/>
    <w:rsid w:val="00CB4C8C"/>
    <w:rsid w:val="00CC45D8"/>
    <w:rsid w:val="00CD3229"/>
    <w:rsid w:val="00CD3398"/>
    <w:rsid w:val="00CE30A2"/>
    <w:rsid w:val="00CE4BEE"/>
    <w:rsid w:val="00CE5029"/>
    <w:rsid w:val="00CF769F"/>
    <w:rsid w:val="00D16AE6"/>
    <w:rsid w:val="00D266C8"/>
    <w:rsid w:val="00D2678B"/>
    <w:rsid w:val="00D34152"/>
    <w:rsid w:val="00D52BA8"/>
    <w:rsid w:val="00D72CC8"/>
    <w:rsid w:val="00D72F6D"/>
    <w:rsid w:val="00D94554"/>
    <w:rsid w:val="00DA244E"/>
    <w:rsid w:val="00DA3EAE"/>
    <w:rsid w:val="00DC0DC3"/>
    <w:rsid w:val="00DC4A41"/>
    <w:rsid w:val="00DD7725"/>
    <w:rsid w:val="00DE4AD1"/>
    <w:rsid w:val="00DE7981"/>
    <w:rsid w:val="00DF20DA"/>
    <w:rsid w:val="00DF24D2"/>
    <w:rsid w:val="00DF36B2"/>
    <w:rsid w:val="00E006B6"/>
    <w:rsid w:val="00E0515B"/>
    <w:rsid w:val="00E16FFE"/>
    <w:rsid w:val="00E261F4"/>
    <w:rsid w:val="00E357EC"/>
    <w:rsid w:val="00E37A6E"/>
    <w:rsid w:val="00E439D2"/>
    <w:rsid w:val="00E44466"/>
    <w:rsid w:val="00E46E31"/>
    <w:rsid w:val="00E60BBC"/>
    <w:rsid w:val="00E62BD6"/>
    <w:rsid w:val="00E6729D"/>
    <w:rsid w:val="00E749EF"/>
    <w:rsid w:val="00E803D8"/>
    <w:rsid w:val="00E8076F"/>
    <w:rsid w:val="00E972A4"/>
    <w:rsid w:val="00E979AC"/>
    <w:rsid w:val="00EA42B1"/>
    <w:rsid w:val="00EB2E6A"/>
    <w:rsid w:val="00EB55F0"/>
    <w:rsid w:val="00EB5A5B"/>
    <w:rsid w:val="00EC00D0"/>
    <w:rsid w:val="00ED3AA5"/>
    <w:rsid w:val="00EE339C"/>
    <w:rsid w:val="00EE7330"/>
    <w:rsid w:val="00EF10EA"/>
    <w:rsid w:val="00F0083B"/>
    <w:rsid w:val="00F00A85"/>
    <w:rsid w:val="00F03929"/>
    <w:rsid w:val="00F0725C"/>
    <w:rsid w:val="00F07446"/>
    <w:rsid w:val="00F10CCA"/>
    <w:rsid w:val="00F137EA"/>
    <w:rsid w:val="00F217E8"/>
    <w:rsid w:val="00F53D5A"/>
    <w:rsid w:val="00F629C0"/>
    <w:rsid w:val="00F6593D"/>
    <w:rsid w:val="00F673C2"/>
    <w:rsid w:val="00F81BA6"/>
    <w:rsid w:val="00F920C6"/>
    <w:rsid w:val="00F96897"/>
    <w:rsid w:val="00FA38D4"/>
    <w:rsid w:val="00FA47C9"/>
    <w:rsid w:val="00FB161C"/>
    <w:rsid w:val="00FB67DA"/>
    <w:rsid w:val="00FE1DDB"/>
    <w:rsid w:val="00FE227D"/>
    <w:rsid w:val="00FE4F1B"/>
    <w:rsid w:val="00FE5E56"/>
    <w:rsid w:val="00FF355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4A0A5"/>
  <w15:docId w15:val="{67C22685-F5C0-4FDB-B390-CDEB3518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E6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2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B2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E6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EB2E6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E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E6A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E3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525F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uiPriority w:val="99"/>
    <w:rsid w:val="00911B0A"/>
    <w:rPr>
      <w:color w:val="0000FF"/>
      <w:u w:val="single"/>
    </w:rPr>
  </w:style>
  <w:style w:type="paragraph" w:customStyle="1" w:styleId="Default">
    <w:name w:val="Default"/>
    <w:rsid w:val="009B7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325C68"/>
    <w:pPr>
      <w:spacing w:after="0" w:line="240" w:lineRule="auto"/>
    </w:pPr>
  </w:style>
  <w:style w:type="table" w:customStyle="1" w:styleId="TableGrid">
    <w:name w:val="TableGrid"/>
    <w:basedOn w:val="Tablaconcuadrcula1clara-nfasis1"/>
    <w:rsid w:val="002549DD"/>
    <w:rPr>
      <w:rFonts w:eastAsiaTheme="minorEastAsia"/>
      <w:sz w:val="20"/>
      <w:szCs w:val="20"/>
      <w:lang w:eastAsia="es-PE"/>
    </w:rPr>
    <w:tblPr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549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144-F225-4046-8615-E696B58A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_analista12</cp:lastModifiedBy>
  <cp:revision>5</cp:revision>
  <dcterms:created xsi:type="dcterms:W3CDTF">2024-04-23T21:51:00Z</dcterms:created>
  <dcterms:modified xsi:type="dcterms:W3CDTF">2024-04-24T18:45:00Z</dcterms:modified>
</cp:coreProperties>
</file>